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C043E9" w:rsidTr="00D663C4">
        <w:trPr>
          <w:trHeight w:val="350"/>
        </w:trPr>
        <w:tc>
          <w:tcPr>
            <w:tcW w:w="12348" w:type="dxa"/>
            <w:shd w:val="clear" w:color="auto" w:fill="008A3E"/>
          </w:tcPr>
          <w:p w:rsidR="00C043E9" w:rsidRPr="00C043E9" w:rsidRDefault="00C043E9" w:rsidP="00C043E9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043E9" w:rsidRDefault="00157BEB" w:rsidP="00157BEB">
            <w:pPr>
              <w:pStyle w:val="Header"/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</w:t>
            </w:r>
            <w:r w:rsidR="00C043E9" w:rsidRPr="00C043E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D2317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5</w:t>
            </w:r>
            <w:r w:rsidR="00C043E9" w:rsidRPr="00C043E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01</w:t>
            </w:r>
            <w:r w:rsidR="000D2317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7</w:t>
            </w:r>
            <w:r w:rsidR="00C043E9" w:rsidRPr="00C043E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2</w:t>
            </w:r>
            <w:r w:rsidR="00C043E9" w:rsidRPr="00C043E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-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4</w:t>
            </w:r>
            <w:r w:rsidR="00C043E9" w:rsidRPr="00C043E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:00pm EST</w:t>
            </w:r>
            <w:r w:rsidR="00C043E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  <w:tr w:rsidR="00C043E9" w:rsidTr="00C043E9">
        <w:tc>
          <w:tcPr>
            <w:tcW w:w="12348" w:type="dxa"/>
          </w:tcPr>
          <w:p w:rsidR="00C043E9" w:rsidRPr="00C043E9" w:rsidRDefault="00C043E9" w:rsidP="00C043E9">
            <w:pPr>
              <w:ind w:left="720"/>
              <w:rPr>
                <w:b/>
              </w:rPr>
            </w:pPr>
            <w:r w:rsidRPr="00C043E9">
              <w:rPr>
                <w:b/>
              </w:rPr>
              <w:br/>
              <w:t>Instructions:</w:t>
            </w:r>
          </w:p>
          <w:p w:rsidR="00C043E9" w:rsidRDefault="00C043E9" w:rsidP="00C043E9">
            <w:pPr>
              <w:pStyle w:val="ListParagraph"/>
              <w:numPr>
                <w:ilvl w:val="0"/>
                <w:numId w:val="2"/>
              </w:numPr>
              <w:ind w:left="1440"/>
            </w:pPr>
            <w:r w:rsidRPr="00C043E9">
              <w:t>The purpose of this sheet is to add participants only.</w:t>
            </w:r>
            <w:r>
              <w:br/>
            </w:r>
            <w:r w:rsidRPr="00C043E9">
              <w:t>Please type registrants' information directly into the form below and save before e-mailing, printing, or faxing to the GFOA.</w:t>
            </w:r>
            <w:bookmarkStart w:id="0" w:name="_GoBack"/>
            <w:bookmarkEnd w:id="0"/>
          </w:p>
          <w:p w:rsidR="00C043E9" w:rsidRDefault="00C043E9" w:rsidP="00C043E9">
            <w:pPr>
              <w:pStyle w:val="ListParagraph"/>
              <w:numPr>
                <w:ilvl w:val="0"/>
                <w:numId w:val="2"/>
              </w:numPr>
              <w:ind w:left="1440"/>
            </w:pPr>
            <w:r w:rsidRPr="00C043E9">
              <w:t xml:space="preserve">This sheet must be submitted with the </w:t>
            </w:r>
            <w:r w:rsidR="00157BEB" w:rsidRPr="00157BEB">
              <w:rPr>
                <w:i/>
              </w:rPr>
              <w:t>Better Budgeting</w:t>
            </w:r>
            <w:r w:rsidRPr="00C043E9">
              <w:t xml:space="preserve"> registration form and payment referenced in the </w:t>
            </w:r>
            <w:r w:rsidR="00157BEB" w:rsidRPr="00157BEB">
              <w:rPr>
                <w:i/>
              </w:rPr>
              <w:t>Better Budgeting</w:t>
            </w:r>
            <w:r w:rsidRPr="00C043E9">
              <w:t xml:space="preserve"> brochure.</w:t>
            </w:r>
          </w:p>
          <w:p w:rsidR="00C043E9" w:rsidRDefault="00C043E9" w:rsidP="00C043E9">
            <w:pPr>
              <w:pStyle w:val="ListParagraph"/>
              <w:numPr>
                <w:ilvl w:val="0"/>
                <w:numId w:val="2"/>
              </w:numPr>
              <w:ind w:left="1440"/>
            </w:pPr>
            <w:r w:rsidRPr="00C043E9">
              <w:t xml:space="preserve">The </w:t>
            </w:r>
            <w:r w:rsidR="00157BEB" w:rsidRPr="00157BEB">
              <w:rPr>
                <w:i/>
              </w:rPr>
              <w:t>Better Budgeting</w:t>
            </w:r>
            <w:r w:rsidR="00157BEB" w:rsidRPr="00C043E9">
              <w:t xml:space="preserve"> </w:t>
            </w:r>
            <w:r w:rsidRPr="00C043E9">
              <w:t xml:space="preserve">brochure is posted on </w:t>
            </w:r>
            <w:hyperlink r:id="rId8" w:history="1">
              <w:r w:rsidRPr="00644D0A">
                <w:rPr>
                  <w:rStyle w:val="Hyperlink"/>
                </w:rPr>
                <w:t>www.gfoa.org</w:t>
              </w:r>
            </w:hyperlink>
            <w:r w:rsidRPr="00C043E9">
              <w:t>.</w:t>
            </w:r>
          </w:p>
          <w:p w:rsidR="00C043E9" w:rsidRDefault="00C043E9" w:rsidP="00C043E9">
            <w:pPr>
              <w:pStyle w:val="ListParagraph"/>
              <w:numPr>
                <w:ilvl w:val="0"/>
                <w:numId w:val="2"/>
              </w:numPr>
              <w:ind w:left="1440"/>
            </w:pPr>
            <w:r w:rsidRPr="00C043E9">
              <w:t>Group fees are detailed in</w:t>
            </w:r>
            <w:r w:rsidR="00157BEB">
              <w:t xml:space="preserve"> the</w:t>
            </w:r>
            <w:r w:rsidRPr="00C043E9">
              <w:t xml:space="preserve"> </w:t>
            </w:r>
            <w:r w:rsidR="00157BEB" w:rsidRPr="00157BEB">
              <w:rPr>
                <w:i/>
              </w:rPr>
              <w:t>Better Budgeting</w:t>
            </w:r>
            <w:r w:rsidR="00157BEB" w:rsidRPr="00C043E9">
              <w:t xml:space="preserve"> </w:t>
            </w:r>
            <w:r w:rsidRPr="00C043E9">
              <w:t>brochure.</w:t>
            </w:r>
          </w:p>
          <w:p w:rsidR="00C043E9" w:rsidRDefault="00C043E9" w:rsidP="00C043E9">
            <w:pPr>
              <w:pStyle w:val="ListParagraph"/>
              <w:numPr>
                <w:ilvl w:val="0"/>
                <w:numId w:val="2"/>
              </w:numPr>
              <w:ind w:left="1440"/>
            </w:pPr>
            <w:r w:rsidRPr="00C043E9">
              <w:t xml:space="preserve">Please submit the </w:t>
            </w:r>
            <w:r w:rsidR="00157BEB" w:rsidRPr="00157BEB">
              <w:rPr>
                <w:i/>
              </w:rPr>
              <w:t>Better Budgeting</w:t>
            </w:r>
            <w:r w:rsidR="00157BEB" w:rsidRPr="00C043E9">
              <w:t xml:space="preserve"> </w:t>
            </w:r>
            <w:r w:rsidRPr="00C043E9">
              <w:t>registration form, payment, and the list of additional participants to:</w:t>
            </w:r>
          </w:p>
          <w:p w:rsidR="00C043E9" w:rsidRPr="00C043E9" w:rsidRDefault="00C043E9" w:rsidP="00C043E9">
            <w:pPr>
              <w:pStyle w:val="ListParagraph"/>
              <w:numPr>
                <w:ilvl w:val="1"/>
                <w:numId w:val="2"/>
              </w:numPr>
              <w:ind w:left="2160"/>
              <w:rPr>
                <w:b/>
              </w:rPr>
            </w:pPr>
            <w:r w:rsidRPr="00C043E9">
              <w:rPr>
                <w:b/>
              </w:rPr>
              <w:t>Payment by check:</w:t>
            </w:r>
          </w:p>
          <w:p w:rsidR="00C043E9" w:rsidRDefault="00C043E9" w:rsidP="00C043E9">
            <w:pPr>
              <w:pStyle w:val="ListParagraph"/>
              <w:ind w:left="2160"/>
            </w:pPr>
            <w:r w:rsidRPr="00C043E9">
              <w:t>Make payable to “Government Finance Officers Association”</w:t>
            </w:r>
          </w:p>
          <w:p w:rsidR="00C043E9" w:rsidRDefault="00C043E9" w:rsidP="00C043E9">
            <w:pPr>
              <w:pStyle w:val="ListParagraph"/>
              <w:ind w:left="2160"/>
            </w:pPr>
            <w:r w:rsidRPr="00C043E9">
              <w:t>Send to: GFOA • 203 N. LaSalle Street, Suite 2700 • Chicago, IL 60601-1210</w:t>
            </w:r>
          </w:p>
          <w:p w:rsidR="00C043E9" w:rsidRPr="00C043E9" w:rsidRDefault="00C043E9" w:rsidP="00C043E9">
            <w:pPr>
              <w:pStyle w:val="ListParagraph"/>
              <w:numPr>
                <w:ilvl w:val="1"/>
                <w:numId w:val="2"/>
              </w:numPr>
              <w:ind w:left="2160"/>
              <w:rPr>
                <w:b/>
              </w:rPr>
            </w:pPr>
            <w:r w:rsidRPr="00C043E9">
              <w:rPr>
                <w:b/>
              </w:rPr>
              <w:t>Payment by credit card:</w:t>
            </w:r>
          </w:p>
          <w:p w:rsidR="00C043E9" w:rsidRDefault="00C043E9" w:rsidP="00C043E9">
            <w:pPr>
              <w:pStyle w:val="ListParagraph"/>
              <w:ind w:left="2160"/>
            </w:pPr>
            <w:r w:rsidRPr="00C043E9">
              <w:t>Scan and e-mail this form to training@gfoa.org; fax to (312) 977-4806;</w:t>
            </w:r>
            <w:r>
              <w:br/>
            </w:r>
            <w:r w:rsidRPr="00C043E9">
              <w:t xml:space="preserve">or send to: </w:t>
            </w:r>
            <w:r>
              <w:t xml:space="preserve"> </w:t>
            </w:r>
            <w:r w:rsidRPr="00C043E9">
              <w:t>GFOA • 203 N. LaSalle Street, Suite 2700 • Chicago, IL 60601-1210</w:t>
            </w:r>
          </w:p>
          <w:p w:rsidR="00C043E9" w:rsidRPr="00C043E9" w:rsidRDefault="00C043E9" w:rsidP="00C043E9">
            <w:pPr>
              <w:pStyle w:val="ListParagraph"/>
              <w:numPr>
                <w:ilvl w:val="1"/>
                <w:numId w:val="2"/>
              </w:numPr>
              <w:ind w:left="2160"/>
              <w:rPr>
                <w:b/>
              </w:rPr>
            </w:pPr>
            <w:r w:rsidRPr="00C043E9">
              <w:rPr>
                <w:b/>
              </w:rPr>
              <w:t>Billed registration:</w:t>
            </w:r>
          </w:p>
          <w:p w:rsidR="00C043E9" w:rsidRDefault="00C043E9" w:rsidP="00C043E9">
            <w:pPr>
              <w:pStyle w:val="ListParagraph"/>
              <w:ind w:left="2160"/>
            </w:pPr>
            <w:r w:rsidRPr="00C043E9">
              <w:t>Scan and e-mail this form to training@gfoa.org or fax to (312) 977-4806.</w:t>
            </w:r>
          </w:p>
        </w:tc>
      </w:tr>
    </w:tbl>
    <w:p w:rsidR="002F10FD" w:rsidRDefault="002F10FD"/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043E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043E9" w:rsidRPr="00C043E9" w:rsidRDefault="00C043E9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043E9" w:rsidRPr="00C043E9" w:rsidRDefault="00D36980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 w:rsidR="00337DE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D36980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="00C043E9"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C0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043E9" w:rsidRDefault="00C043E9"/>
    <w:p w:rsidR="00C043E9" w:rsidRDefault="00C043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043E9" w:rsidTr="00D663C4">
        <w:tc>
          <w:tcPr>
            <w:tcW w:w="12456" w:type="dxa"/>
            <w:shd w:val="clear" w:color="auto" w:fill="008A3E"/>
          </w:tcPr>
          <w:p w:rsidR="00C043E9" w:rsidRPr="00C043E9" w:rsidRDefault="00C043E9" w:rsidP="00C043E9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043E9" w:rsidRDefault="000D2317" w:rsidP="00C043E9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043E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043E9" w:rsidRPr="00C043E9" w:rsidTr="00D36980">
        <w:trPr>
          <w:trHeight w:val="315"/>
        </w:trPr>
        <w:tc>
          <w:tcPr>
            <w:tcW w:w="33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043E9" w:rsidRPr="00C043E9" w:rsidRDefault="00C043E9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43E9" w:rsidRPr="00C043E9" w:rsidRDefault="00C043E9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043E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043E9" w:rsidRPr="00C043E9" w:rsidRDefault="00C043E9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 w:rsidR="00337DE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="00C043E9"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D36980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D36980">
        <w:trPr>
          <w:trHeight w:val="600"/>
        </w:trPr>
        <w:tc>
          <w:tcPr>
            <w:tcW w:w="336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D663C4">
        <w:trPr>
          <w:trHeight w:val="317"/>
        </w:trPr>
        <w:tc>
          <w:tcPr>
            <w:tcW w:w="3360" w:type="dxa"/>
            <w:tcBorders>
              <w:left w:val="nil"/>
            </w:tcBorders>
            <w:shd w:val="clear" w:color="auto" w:fill="008A3E"/>
            <w:vAlign w:val="center"/>
            <w:hideMark/>
          </w:tcPr>
          <w:p w:rsidR="00C043E9" w:rsidRPr="00C043E9" w:rsidRDefault="00C043E9" w:rsidP="00C043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</w:tcBorders>
            <w:shd w:val="clear" w:color="auto" w:fill="008A3E"/>
            <w:vAlign w:val="bottom"/>
            <w:hideMark/>
          </w:tcPr>
          <w:p w:rsidR="00C043E9" w:rsidRPr="00C043E9" w:rsidRDefault="00C043E9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Registrant </w:t>
            </w:r>
            <w:r w:rsidR="00337DEE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C043E9" w:rsidRPr="00C043E9" w:rsidTr="00D36980">
        <w:trPr>
          <w:trHeight w:val="600"/>
        </w:trPr>
        <w:tc>
          <w:tcPr>
            <w:tcW w:w="3360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="00C043E9"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043E9" w:rsidRPr="00C043E9" w:rsidTr="00C043E9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43E9" w:rsidRPr="00C043E9" w:rsidRDefault="00C043E9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043E9" w:rsidRPr="00C043E9" w:rsidRDefault="00C043E9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D36980" w:rsidTr="00D663C4">
        <w:tc>
          <w:tcPr>
            <w:tcW w:w="12456" w:type="dxa"/>
            <w:shd w:val="clear" w:color="auto" w:fill="008A3E"/>
          </w:tcPr>
          <w:p w:rsidR="00D36980" w:rsidRPr="00C043E9" w:rsidRDefault="00D36980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D36980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D3698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D36980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6980" w:rsidRPr="00C043E9" w:rsidRDefault="00D36980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980" w:rsidRPr="00C043E9" w:rsidRDefault="00D36980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D36980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D36980" w:rsidRPr="00C043E9" w:rsidRDefault="00D36980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D36980" w:rsidRPr="00C043E9" w:rsidRDefault="00D36980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Registrant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D36980" w:rsidTr="00D663C4">
        <w:tc>
          <w:tcPr>
            <w:tcW w:w="12456" w:type="dxa"/>
            <w:shd w:val="clear" w:color="auto" w:fill="008A3E"/>
          </w:tcPr>
          <w:p w:rsidR="00D36980" w:rsidRPr="00C043E9" w:rsidRDefault="00D36980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D36980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D3698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D36980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6980" w:rsidRPr="00C043E9" w:rsidRDefault="00D36980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980" w:rsidRPr="00C043E9" w:rsidRDefault="00D36980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D36980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D36980" w:rsidRPr="00C043E9" w:rsidRDefault="00D36980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D36980" w:rsidRPr="00C043E9" w:rsidRDefault="00D36980" w:rsidP="00D369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7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980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36980" w:rsidRPr="00C043E9" w:rsidRDefault="00D36980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6980" w:rsidRPr="00C043E9" w:rsidRDefault="00D36980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64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9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11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13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15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17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18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19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21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23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24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25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26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27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28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29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31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32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33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34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35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36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37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38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39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41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42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43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44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45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46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47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48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49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50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51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52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53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54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55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56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57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58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59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337DEE" w:rsidTr="00D663C4">
        <w:tc>
          <w:tcPr>
            <w:tcW w:w="12456" w:type="dxa"/>
            <w:shd w:val="clear" w:color="auto" w:fill="008A3E"/>
          </w:tcPr>
          <w:p w:rsidR="00337DEE" w:rsidRPr="00C043E9" w:rsidRDefault="00337DEE" w:rsidP="00337DEE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337DEE" w:rsidRDefault="000D2317" w:rsidP="00337DEE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337DEE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337DEE" w:rsidRPr="00C043E9" w:rsidTr="00337DEE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37DEE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61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7DEE" w:rsidRPr="00C043E9" w:rsidTr="00337DEE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7DEE" w:rsidRPr="00C043E9" w:rsidRDefault="00337DEE" w:rsidP="00337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7DEE" w:rsidRPr="00C043E9" w:rsidRDefault="00337DEE" w:rsidP="00337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62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63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64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65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66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D663C4">
            <w:pPr>
              <w:tabs>
                <w:tab w:val="left" w:pos="517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67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68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69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70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71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72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73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74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D663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75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76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77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78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79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80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81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82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83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84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85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86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87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88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89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90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91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92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93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94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95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96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97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98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99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CD13D9" w:rsidTr="00D663C4">
        <w:tc>
          <w:tcPr>
            <w:tcW w:w="12456" w:type="dxa"/>
            <w:shd w:val="clear" w:color="auto" w:fill="008A3E"/>
          </w:tcPr>
          <w:p w:rsidR="00CD13D9" w:rsidRPr="00C043E9" w:rsidRDefault="00CD13D9" w:rsidP="00157BEB">
            <w:pPr>
              <w:pStyle w:val="Header"/>
              <w:ind w:left="72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Group Registration Form – </w:t>
            </w:r>
            <w:r w:rsidR="005F360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econd Annual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57BEB" w:rsidRPr="00157BEB">
              <w:rPr>
                <w:rFonts w:ascii="Helvetica" w:hAnsi="Helvetica" w:cs="Helvetica"/>
                <w:b/>
                <w:i/>
                <w:color w:val="FFFFFF" w:themeColor="background1"/>
                <w:sz w:val="28"/>
                <w:szCs w:val="28"/>
              </w:rPr>
              <w:t>Better Budgeting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Web-streaming Event</w:t>
            </w:r>
          </w:p>
          <w:p w:rsidR="00CD13D9" w:rsidRDefault="000D2317" w:rsidP="00157BEB">
            <w:pPr>
              <w:ind w:left="720"/>
            </w:pP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October 5, 2017</w:t>
            </w:r>
            <w:r w:rsidR="00157BE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, 2-4:00pm EST</w:t>
            </w:r>
            <w:r w:rsidR="00CD13D9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3360"/>
        <w:gridCol w:w="10060"/>
      </w:tblGrid>
      <w:tr w:rsidR="00CD13D9" w:rsidRPr="00C043E9" w:rsidTr="00157BEB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D13D9" w:rsidRPr="00C043E9" w:rsidTr="00D663C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nil"/>
              <w:left w:val="nil"/>
              <w:right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gistrant 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-Mail Address </w:t>
            </w:r>
            <w:r w:rsidRPr="00C043E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(MANDATORY)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D663C4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008A3E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A3E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Registrant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 101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ull</w:t>
            </w: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pany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ity, State/Province, Zip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-Mail Address (MANDATORY)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FOA Membership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UBSTITUTION? - Y/N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157BEB">
        <w:trPr>
          <w:trHeight w:val="600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#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13D9" w:rsidRPr="00C043E9" w:rsidTr="00CD13D9">
        <w:trPr>
          <w:trHeight w:val="449"/>
        </w:trPr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D13D9" w:rsidRPr="00C043E9" w:rsidRDefault="00CD13D9" w:rsidP="0015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043E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e Member Name:</w:t>
            </w:r>
          </w:p>
        </w:tc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D13D9" w:rsidRPr="00C043E9" w:rsidRDefault="00CD13D9" w:rsidP="0015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43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043E9" w:rsidRDefault="00C043E9" w:rsidP="00CD13D9"/>
    <w:sectPr w:rsidR="00C043E9" w:rsidSect="00C043E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C8" w:rsidRDefault="009E6EC8" w:rsidP="00C043E9">
      <w:pPr>
        <w:spacing w:after="0" w:line="240" w:lineRule="auto"/>
      </w:pPr>
      <w:r>
        <w:separator/>
      </w:r>
    </w:p>
  </w:endnote>
  <w:endnote w:type="continuationSeparator" w:id="0">
    <w:p w:rsidR="009E6EC8" w:rsidRDefault="009E6EC8" w:rsidP="00C0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C8" w:rsidRDefault="009E6EC8" w:rsidP="00C043E9">
      <w:pPr>
        <w:spacing w:after="0" w:line="240" w:lineRule="auto"/>
      </w:pPr>
      <w:r>
        <w:separator/>
      </w:r>
    </w:p>
  </w:footnote>
  <w:footnote w:type="continuationSeparator" w:id="0">
    <w:p w:rsidR="009E6EC8" w:rsidRDefault="009E6EC8" w:rsidP="00C0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C35"/>
    <w:multiLevelType w:val="hybridMultilevel"/>
    <w:tmpl w:val="B42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825B7"/>
    <w:multiLevelType w:val="hybridMultilevel"/>
    <w:tmpl w:val="E1EA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E9"/>
    <w:rsid w:val="000D2317"/>
    <w:rsid w:val="00157BEB"/>
    <w:rsid w:val="002F10FD"/>
    <w:rsid w:val="002F16C2"/>
    <w:rsid w:val="00337DEE"/>
    <w:rsid w:val="00394491"/>
    <w:rsid w:val="004827CC"/>
    <w:rsid w:val="005E3BD2"/>
    <w:rsid w:val="005F3601"/>
    <w:rsid w:val="009E6EC8"/>
    <w:rsid w:val="00C043E9"/>
    <w:rsid w:val="00CD13D9"/>
    <w:rsid w:val="00D36980"/>
    <w:rsid w:val="00D6333C"/>
    <w:rsid w:val="00D663C4"/>
    <w:rsid w:val="00E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CD23E-C478-48C8-8D4E-145FC5EB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E9"/>
  </w:style>
  <w:style w:type="paragraph" w:styleId="Footer">
    <w:name w:val="footer"/>
    <w:basedOn w:val="Normal"/>
    <w:link w:val="FooterChar"/>
    <w:uiPriority w:val="99"/>
    <w:unhideWhenUsed/>
    <w:rsid w:val="00C0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E9"/>
  </w:style>
  <w:style w:type="table" w:styleId="TableGrid">
    <w:name w:val="Table Grid"/>
    <w:basedOn w:val="TableNormal"/>
    <w:uiPriority w:val="59"/>
    <w:rsid w:val="00C0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3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o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915-7A6F-4EA5-A63D-2AF3A1C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uthard</dc:creator>
  <cp:lastModifiedBy>Kate Southard</cp:lastModifiedBy>
  <cp:revision>4</cp:revision>
  <cp:lastPrinted>2016-07-05T15:55:00Z</cp:lastPrinted>
  <dcterms:created xsi:type="dcterms:W3CDTF">2017-04-21T16:26:00Z</dcterms:created>
  <dcterms:modified xsi:type="dcterms:W3CDTF">2017-04-21T16:35:00Z</dcterms:modified>
</cp:coreProperties>
</file>